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78298A7B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C355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87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2F58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356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D88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63DC" w:rsidRPr="00777BB6" w14:paraId="21BF240F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8FE9" w14:textId="77777777" w:rsidR="003963DC" w:rsidRPr="00777BB6" w:rsidRDefault="003963DC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C7F8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4557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090D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07AC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2128B8A6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0D5F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40888E" w14:textId="3217ECC8" w:rsidR="00A63092" w:rsidRPr="00ED1B1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ED1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Załącznik nr 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1</w:t>
      </w:r>
      <w:r w:rsidR="00A6309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do SWZ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ZP/PN-</w:t>
      </w:r>
      <w:r w:rsidR="002B4FFB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2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202</w:t>
      </w:r>
      <w:r w:rsidR="00ED1B1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2</w:t>
      </w:r>
    </w:p>
    <w:p w14:paraId="70C377AA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5D2AAEC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4DF3E471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208FB28C" w14:textId="77777777"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43C16320" w14:textId="77777777" w:rsidR="00DA1A89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6D049A4A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14:paraId="649FF6A7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14:paraId="67C6428D" w14:textId="77777777" w:rsidR="00A63092" w:rsidRPr="005C74D1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5C74D1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14:paraId="3BF40BEA" w14:textId="77777777" w:rsidR="00A63092" w:rsidRPr="005C74D1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</w:t>
      </w: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........................</w:t>
      </w:r>
    </w:p>
    <w:p w14:paraId="1C79F10B" w14:textId="6DD3E731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14:paraId="755941CD" w14:textId="0D076791" w:rsidR="00AB5CF3" w:rsidRDefault="00AB5CF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tel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ks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e-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C74B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kładani</w:t>
      </w:r>
      <w:r w:rsidR="00FE19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amówień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..</w:t>
      </w:r>
    </w:p>
    <w:p w14:paraId="1FCEA74E" w14:textId="67279975" w:rsidR="00FE1990" w:rsidRDefault="00646235" w:rsidP="006462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sob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poważnion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o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dpisani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mowy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..</w:t>
      </w:r>
    </w:p>
    <w:p w14:paraId="0D20EF18" w14:textId="2EC2FA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38112C2" w14:textId="77777777"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9B9684E" w14:textId="2C3CC643"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OFERTOWY</w:t>
      </w:r>
    </w:p>
    <w:p w14:paraId="68E34B48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CBE5EA" w14:textId="777777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44732A" w14:textId="62851918" w:rsidR="00A63092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modzielny Publiczny</w:t>
      </w:r>
    </w:p>
    <w:p w14:paraId="27208F94" w14:textId="61C02622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ład Opieki Zdrowotnej</w:t>
      </w:r>
    </w:p>
    <w:p w14:paraId="2383E090" w14:textId="091CD5F3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l. 3 Maja 2</w:t>
      </w:r>
    </w:p>
    <w:p w14:paraId="32489396" w14:textId="0947CC62" w:rsidR="00AB5CF3" w:rsidRPr="005C74D1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7 – 500 RYPIN</w:t>
      </w:r>
    </w:p>
    <w:p w14:paraId="3101DC7D" w14:textId="77777777" w:rsidR="00AB5CF3" w:rsidRDefault="00AB5CF3" w:rsidP="00AB5CF3">
      <w:pPr>
        <w:spacing w:after="0" w:line="240" w:lineRule="auto"/>
        <w:ind w:firstLine="567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24B15103" w14:textId="0DDFDC3C" w:rsidR="009F1285" w:rsidRPr="00AA583A" w:rsidRDefault="00A63092" w:rsidP="00AA583A">
      <w:pPr>
        <w:rPr>
          <w:rFonts w:ascii="Arial" w:eastAsia="Times New Roman" w:hAnsi="Arial" w:cs="Arial"/>
          <w:b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583A">
        <w:rPr>
          <w:rFonts w:ascii="Arial" w:eastAsia="Times New Roman" w:hAnsi="Arial" w:cs="Arial"/>
          <w:b/>
        </w:rPr>
        <w:t xml:space="preserve">Dostawa implantów, endoprotez, protez z  podziałem na 7 pakietów 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 ZP/PN -</w:t>
      </w:r>
      <w:r w:rsidR="002B4FF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202</w:t>
      </w:r>
      <w:r w:rsidR="00ED1B1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 ,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14:paraId="417DB06A" w14:textId="1FDA80B8" w:rsidR="005561E6" w:rsidRPr="005561E6" w:rsidRDefault="008B41B3" w:rsidP="005561E6">
      <w:pPr>
        <w:widowControl w:val="0"/>
        <w:numPr>
          <w:ilvl w:val="0"/>
          <w:numId w:val="16"/>
        </w:numPr>
        <w:shd w:val="clear" w:color="auto" w:fill="FFFFFF"/>
        <w:tabs>
          <w:tab w:val="clear" w:pos="906"/>
          <w:tab w:val="num" w:pos="709"/>
        </w:tabs>
        <w:autoSpaceDE w:val="0"/>
        <w:autoSpaceDN w:val="0"/>
        <w:adjustRightInd w:val="0"/>
        <w:spacing w:after="0" w:line="274" w:lineRule="exact"/>
        <w:ind w:right="17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Oferujemy zrealizowanie przedmiotu zamówienia, za cenę ofertową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netto i  </w:t>
      </w: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brutto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</w:t>
      </w:r>
    </w:p>
    <w:p w14:paraId="0DE5A18F" w14:textId="77777777" w:rsidR="005561E6" w:rsidRDefault="005561E6" w:rsidP="005561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06" w:right="1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9514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5"/>
        <w:gridCol w:w="4253"/>
        <w:gridCol w:w="1890"/>
        <w:gridCol w:w="947"/>
        <w:gridCol w:w="1699"/>
      </w:tblGrid>
      <w:tr w:rsidR="00AB5CF3" w:rsidRPr="004872A4" w14:paraId="3EF529C4" w14:textId="77777777" w:rsidTr="00C30CC3">
        <w:tc>
          <w:tcPr>
            <w:tcW w:w="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9E0D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4136FD" w14:textId="1F45683D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85A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14:paraId="7A03F77C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B75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Stawka V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146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</w:p>
          <w:p w14:paraId="0C0535FF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</w:tr>
      <w:tr w:rsidR="00AB5CF3" w:rsidRPr="004872A4" w14:paraId="5F674B4C" w14:textId="77777777" w:rsidTr="001658D4">
        <w:trPr>
          <w:trHeight w:val="103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0B89" w14:textId="7A81022D" w:rsidR="00AB5CF3" w:rsidRPr="00A52C26" w:rsidRDefault="001658D4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52C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5D9D" w14:textId="5685CB4C" w:rsidR="002B4FFB" w:rsidRPr="001658D4" w:rsidRDefault="002B4FFB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784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7BB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689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72EB799E" w14:textId="77777777" w:rsidTr="001658D4">
        <w:trPr>
          <w:trHeight w:val="103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27929" w14:textId="7E3231D6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D10B" w14:textId="77777777" w:rsidR="00AA583A" w:rsidRPr="001658D4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0D9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F9C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0C80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5E60168F" w14:textId="77777777" w:rsidTr="001658D4">
        <w:trPr>
          <w:trHeight w:val="103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F1DB5" w14:textId="66AED3DA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56B0" w14:textId="77777777" w:rsidR="00AA583A" w:rsidRPr="001658D4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5EAE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EA4A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1BF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23A054EB" w14:textId="77777777" w:rsidTr="001658D4">
        <w:trPr>
          <w:trHeight w:val="103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5CAE1" w14:textId="5C024ECD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1AC5" w14:textId="77777777" w:rsidR="00AA583A" w:rsidRPr="001658D4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2F4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24A3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B52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8D4" w:rsidRPr="004872A4" w14:paraId="3AC52F34" w14:textId="77777777" w:rsidTr="001658D4">
        <w:trPr>
          <w:trHeight w:val="10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DE3FA9A" w14:textId="1562B236" w:rsidR="001658D4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1D2F8" w14:textId="77777777" w:rsidR="001658D4" w:rsidRPr="001658D4" w:rsidRDefault="001658D4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32A8" w14:textId="77777777" w:rsidR="001658D4" w:rsidRPr="004872A4" w:rsidRDefault="001658D4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4A92" w14:textId="77777777" w:rsidR="001658D4" w:rsidRPr="004872A4" w:rsidRDefault="001658D4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A079" w14:textId="77777777" w:rsidR="001658D4" w:rsidRPr="004872A4" w:rsidRDefault="001658D4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62529651" w14:textId="77777777" w:rsidTr="001658D4">
        <w:trPr>
          <w:trHeight w:val="10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F82DDE1" w14:textId="065B7DDD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6D3D5" w14:textId="77777777" w:rsidR="00AA583A" w:rsidRPr="001658D4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7D14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34EB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EE3F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792792A8" w14:textId="77777777" w:rsidTr="001658D4">
        <w:trPr>
          <w:trHeight w:val="10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B4022FD" w14:textId="7EF83C42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B1030" w14:textId="77777777" w:rsidR="00AA583A" w:rsidRPr="001658D4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D7D5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CA6A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1BA5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CF3" w:rsidRPr="004872A4" w14:paraId="38CFEA8E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B5A38" w14:textId="77777777" w:rsidR="00AB5CF3" w:rsidRPr="00A64DC7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90C0E8" w14:textId="5CC2FBFD" w:rsidR="00AB5CF3" w:rsidRPr="00A64DC7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3E5A" w14:textId="441A10DE" w:rsidR="00AB5CF3" w:rsidRPr="00E57466" w:rsidRDefault="002B4FFB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R A Z E M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3C5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492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43C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4DD448" w14:textId="0193EC86" w:rsidR="000F733C" w:rsidRDefault="000F733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E57BD7" w14:textId="3FCB3ABF" w:rsidR="001658D4" w:rsidRP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58D4">
        <w:rPr>
          <w:rFonts w:ascii="Calibri" w:hAnsi="Calibri" w:cs="TimesNewRomanPSMT"/>
          <w:b/>
          <w:bCs/>
        </w:rPr>
        <w:t>Zamawiający wymaga od Wykonawcy nieodpłatnego użyczenia  instrumentarium oraz  napędu wraz z ładowarką -  na czas obowiązywania umowy )</w:t>
      </w:r>
    </w:p>
    <w:p w14:paraId="5CE10713" w14:textId="3FD93DE4" w:rsid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C283371" w14:textId="77777777" w:rsidR="001658D4" w:rsidRPr="005C74D1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6D5726B" w14:textId="0EF1791B" w:rsidR="00A63092" w:rsidRDefault="002726FF" w:rsidP="000F733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  <w:r w:rsidR="00053506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48FF34A8" w14:textId="77777777" w:rsidR="001658D4" w:rsidRPr="001658D4" w:rsidRDefault="001658D4" w:rsidP="001658D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936FC7" w14:textId="77777777" w:rsidR="000F733C" w:rsidRDefault="000F733C" w:rsidP="000F73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5C74D1" w:rsidRPr="005C74D1" w14:paraId="6F808A0C" w14:textId="77777777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F744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BA99" w14:textId="77777777" w:rsidR="00A63092" w:rsidRPr="005C74D1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</w:t>
            </w:r>
            <w:r w:rsidR="00053506"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ierza powierzyć podwykonawcom</w:t>
            </w: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podania przez wykonawcę firm podwykonawców</w:t>
            </w:r>
          </w:p>
        </w:tc>
      </w:tr>
      <w:tr w:rsidR="00A63092" w:rsidRPr="005C74D1" w14:paraId="6A098E2C" w14:textId="77777777" w:rsidTr="00DA5911">
        <w:trPr>
          <w:trHeight w:val="10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1FA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1CA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BA02C3E" w14:textId="77777777" w:rsidR="00053506" w:rsidRPr="005C74D1" w:rsidRDefault="00053506" w:rsidP="00053506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0337D44" w14:textId="79A23C1D" w:rsidR="0072189D" w:rsidRPr="00ED1B12" w:rsidRDefault="0072189D" w:rsidP="00ED1B1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Czy wykonawca jest </w:t>
      </w:r>
      <w:r w:rsidR="00AA583A" w:rsidRPr="005C74D1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="00AA5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mikroprzedsiębiorstwem  </w:t>
      </w:r>
      <w:r w:rsidR="00AA583A" w:rsidRPr="005C74D1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="00AA5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małym  </w:t>
      </w:r>
      <w:r w:rsidR="00AA583A" w:rsidRPr="005C74D1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="00AA5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>średnim przedsiębiorstwem?</w:t>
      </w:r>
      <w:r w:rsidRPr="005C74D1">
        <w:rPr>
          <w:rFonts w:ascii="Times New Roman" w:eastAsia="Times New Roman" w:hAnsi="Times New Roman" w:cs="Times New Roman"/>
          <w:sz w:val="24"/>
          <w:szCs w:val="24"/>
        </w:rPr>
        <w:t xml:space="preserve"> – należy właściwe zaznaczyć:</w:t>
      </w:r>
      <w:r w:rsidR="00ED1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B12">
        <w:rPr>
          <w:rFonts w:ascii="Times New Roman" w:eastAsia="Times New Roman" w:hAnsi="Times New Roman" w:cs="Times New Roman"/>
          <w:b/>
          <w:sz w:val="24"/>
          <w:szCs w:val="24"/>
        </w:rPr>
        <w:t xml:space="preserve"> TAK   </w:t>
      </w:r>
      <w:r w:rsidR="00ED1B12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D1B12">
        <w:rPr>
          <w:rFonts w:ascii="Times New Roman" w:eastAsia="Times New Roman" w:hAnsi="Times New Roman" w:cs="Times New Roman"/>
          <w:b/>
          <w:sz w:val="24"/>
          <w:szCs w:val="24"/>
        </w:rPr>
        <w:t xml:space="preserve"> NIE </w:t>
      </w:r>
    </w:p>
    <w:p w14:paraId="42597471" w14:textId="77777777"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D4EB9D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 xml:space="preserve">Na potrzeby odpowiedzi na to pytanie należy skorzystać z definicji zawartych w zaleceniu Komisji z dnia 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br/>
        <w:t xml:space="preserve">6 maja 2003 r. dotyczącym definicji mikroprzedsiębiorstw oraz małych i średnich przedsiębiorstw (Dz. Urz. UE L 124 z 20.5.2003). </w:t>
      </w:r>
    </w:p>
    <w:p w14:paraId="0F5FDAB4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6B55D7D2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14:paraId="5745887A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14:paraId="21918D75" w14:textId="77777777"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EC92E0" w14:textId="76492ED7" w:rsidR="00A63092" w:rsidRPr="005C74D1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Termin realizacji zamówienia – zgodnie z działem</w:t>
      </w:r>
      <w:r w:rsidR="002B4F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V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WZ. </w:t>
      </w:r>
    </w:p>
    <w:p w14:paraId="79CB7F40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14:paraId="0EDDBF53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6C019D67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14:paraId="4E28DD32" w14:textId="675717F4" w:rsidR="005F2979" w:rsidRPr="00AB5CF3" w:rsidRDefault="00A63092" w:rsidP="005F297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14:paraId="10BAA221" w14:textId="091BB05F" w:rsidR="00DA5911" w:rsidRDefault="00A63092" w:rsidP="00DA5911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kceptujemy postanowienia zawarte w </w:t>
      </w:r>
      <w:r w:rsidR="002B4F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stotnych postanowieniach umowy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i nie wnosimy do ni</w:t>
      </w:r>
      <w:r w:rsidR="002B4F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h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zastrzeżeń.</w:t>
      </w:r>
    </w:p>
    <w:p w14:paraId="62EA9318" w14:textId="77777777" w:rsidR="005F2979" w:rsidRDefault="005F2979" w:rsidP="005F2979">
      <w:p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C19E804" w14:textId="77777777" w:rsidR="00F3652C" w:rsidRPr="00AB5CF3" w:rsidRDefault="000E53BA" w:rsidP="005F297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Oświadczam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, że wypełni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liśm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bowiązki informacyjne przewidziane w art. 13 lub 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art. 14 RODO</w:t>
      </w:r>
      <w:r w:rsidRPr="00AB5CF3">
        <w:rPr>
          <w:rStyle w:val="Odwoanieprzypisudolnego"/>
          <w:rFonts w:ascii="Times New Roman" w:hAnsi="Times New Roman" w:cs="Times New Roman"/>
          <w:bCs/>
          <w:sz w:val="24"/>
          <w:szCs w:val="24"/>
          <w:u w:val="single"/>
        </w:rPr>
        <w:footnoteReference w:id="1"/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obec osób fizycznych, od których dane osobowe bezpośrednio lub pośrednio pozyska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liśm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 celu ubiegania się o udzielenie niniejszego zamówienia publicznego.</w:t>
      </w:r>
      <w:r w:rsidRPr="00AB5CF3">
        <w:rPr>
          <w:rStyle w:val="Odwoanieprzypisudolnego"/>
          <w:rFonts w:ascii="Times New Roman" w:hAnsi="Times New Roman" w:cs="Times New Roman"/>
          <w:bCs/>
          <w:sz w:val="24"/>
          <w:szCs w:val="24"/>
          <w:u w:val="single"/>
        </w:rPr>
        <w:footnoteReference w:id="2"/>
      </w:r>
    </w:p>
    <w:p w14:paraId="7B85C60C" w14:textId="2D7DF4F5" w:rsidR="005F2979" w:rsidRPr="002B4FFB" w:rsidRDefault="00A63092" w:rsidP="005F2979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60BAA87" w14:textId="77777777" w:rsidR="005F2979" w:rsidRPr="005C74D1" w:rsidRDefault="005F2979" w:rsidP="005F2979">
      <w:pPr>
        <w:tabs>
          <w:tab w:val="num" w:pos="284"/>
          <w:tab w:val="num" w:pos="906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99D3BD" w14:textId="77777777" w:rsidR="00A63092" w:rsidRPr="005C74D1" w:rsidRDefault="00D72FD6" w:rsidP="006762FC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rPr>
          <w:spacing w:val="-2"/>
        </w:rPr>
        <w:t xml:space="preserve">Oferta została złożona na ............. </w:t>
      </w:r>
      <w:r w:rsidRPr="005C74D1">
        <w:rPr>
          <w:spacing w:val="-1"/>
        </w:rPr>
        <w:t xml:space="preserve">zapisanych stronach, kolejno ponumerowanych od nr ........... </w:t>
      </w:r>
      <w:r w:rsidRPr="005C74D1">
        <w:t xml:space="preserve"> </w:t>
      </w:r>
      <w:r w:rsidRPr="005C74D1">
        <w:rPr>
          <w:spacing w:val="4"/>
        </w:rPr>
        <w:t xml:space="preserve">do nr ........... </w:t>
      </w:r>
      <w:r w:rsidRPr="005C74D1">
        <w:tab/>
        <w:t xml:space="preserve"> </w:t>
      </w:r>
      <w:r w:rsidRPr="005C74D1">
        <w:rPr>
          <w:i/>
          <w:iCs/>
          <w:spacing w:val="2"/>
          <w:u w:val="single"/>
        </w:rPr>
        <w:t>(uwaga</w:t>
      </w:r>
      <w:r w:rsidRPr="005C74D1">
        <w:rPr>
          <w:i/>
          <w:iCs/>
          <w:spacing w:val="2"/>
        </w:rPr>
        <w:t xml:space="preserve"> — na ofertę składają się wszystkie dołączone dokumenty, </w:t>
      </w:r>
      <w:r w:rsidRPr="005C74D1">
        <w:rPr>
          <w:i/>
          <w:iCs/>
        </w:rPr>
        <w:t>formularze, oświadczenia, zaświadczenia, itp.)</w:t>
      </w:r>
      <w:r w:rsidRPr="005C74D1">
        <w:t xml:space="preserve">, z czego na stronach od …... do …...  </w:t>
      </w:r>
      <w:r w:rsidRPr="005C74D1">
        <w:rPr>
          <w:b/>
        </w:rPr>
        <w:t>znajduje się tajemnica przedsiębiorstwa</w:t>
      </w:r>
      <w:r w:rsidRPr="005C74D1">
        <w:t>.</w:t>
      </w:r>
      <w:r w:rsidRPr="005C74D1">
        <w:rPr>
          <w:rStyle w:val="Odwoanieprzypisudolnego"/>
        </w:rPr>
        <w:footnoteReference w:id="3"/>
      </w:r>
    </w:p>
    <w:p w14:paraId="383FD94A" w14:textId="619799BC" w:rsidR="008E28AC" w:rsidRPr="008E28AC" w:rsidRDefault="008E28AC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8E28A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skreśla się </w:t>
      </w:r>
    </w:p>
    <w:p w14:paraId="2ACFD580" w14:textId="1D92A38E" w:rsidR="006967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ntegralną część oferty stanowią następujące dokumenty</w:t>
      </w:r>
      <w:r w:rsidRPr="005C74D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*:</w:t>
      </w:r>
    </w:p>
    <w:p w14:paraId="1D992E8B" w14:textId="77777777" w:rsidR="008E28AC" w:rsidRPr="005C74D1" w:rsidRDefault="008E28AC" w:rsidP="008E28AC">
      <w:pPr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14:paraId="023E55B6" w14:textId="0174FC63" w:rsidR="0069674D" w:rsidRPr="008E28AC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E28A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oświadczenie</w:t>
      </w:r>
      <w:r w:rsidR="00BB7691" w:rsidRPr="008E28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ykonawcy</w:t>
      </w:r>
      <w:r w:rsidRPr="008E28A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BB7691" w:rsidRPr="008E28A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dotyczące</w:t>
      </w:r>
      <w:r w:rsidRPr="008E28A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przesłanek wykluczenia (</w:t>
      </w:r>
      <w:r w:rsidR="007B67EB" w:rsidRPr="008E28AC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  <w:t>Z</w:t>
      </w:r>
      <w:r w:rsidRPr="008E28AC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  <w:t xml:space="preserve">ałącznik nr </w:t>
      </w:r>
      <w:r w:rsidR="008E28AC" w:rsidRPr="008E28AC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  <w:t>2</w:t>
      </w:r>
      <w:r w:rsidRPr="008E28A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);</w:t>
      </w:r>
    </w:p>
    <w:p w14:paraId="2C6AE22A" w14:textId="4C1B2C88" w:rsidR="0088230A" w:rsidRPr="00F3652C" w:rsidRDefault="0069674D" w:rsidP="00F3652C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E28A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oświadczenie </w:t>
      </w:r>
      <w:r w:rsidR="007B67EB" w:rsidRPr="008E28AC">
        <w:rPr>
          <w:rFonts w:ascii="Times New Roman" w:eastAsia="Times New Roman" w:hAnsi="Times New Roman" w:cs="Times New Roman"/>
          <w:color w:val="FF0000"/>
          <w:sz w:val="24"/>
          <w:szCs w:val="24"/>
        </w:rPr>
        <w:t>Wykonawcy</w:t>
      </w:r>
      <w:r w:rsidR="007B67EB" w:rsidRPr="008E28A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dotyczące</w:t>
      </w:r>
      <w:r w:rsidRPr="008E28A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warunków udziału (</w:t>
      </w:r>
      <w:r w:rsidR="007B67EB" w:rsidRPr="008E28AC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  <w:t>Z</w:t>
      </w:r>
      <w:r w:rsidRPr="008E28AC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  <w:t xml:space="preserve">ałącznik nr </w:t>
      </w:r>
      <w:r w:rsidR="008E28AC" w:rsidRPr="008E28AC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  <w:t>2</w:t>
      </w:r>
      <w:r w:rsidRPr="008E28A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);</w:t>
      </w:r>
    </w:p>
    <w:p w14:paraId="2A4C442E" w14:textId="70F87B51" w:rsidR="009A7036" w:rsidRPr="00D356FA" w:rsidRDefault="003F068C" w:rsidP="00D356F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>Wykonawca, który powołuje się na zasoby innych podmiotów, w celu wykazania braku istnienia wobec nich podstaw wykluczenia oraz spełnienia - w zakresie, w jakim powołuje się na ich zasoby - warunków udziału w postępowaniu, zamieszcza informacje o tych podmiotach w oświadczeniach, o którym mowa  w rozdz. V</w:t>
      </w:r>
      <w:r w:rsidR="002B4F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pkt 1 </w:t>
      </w:r>
      <w:proofErr w:type="spellStart"/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>ppkt</w:t>
      </w:r>
      <w:proofErr w:type="spellEnd"/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1.</w:t>
      </w:r>
      <w:r w:rsidR="002B4FFB">
        <w:rPr>
          <w:rFonts w:ascii="Times New Roman" w:eastAsia="Times New Roman" w:hAnsi="Times New Roman" w:cs="Times New Roman"/>
          <w:bCs/>
          <w:sz w:val="24"/>
          <w:szCs w:val="24"/>
        </w:rPr>
        <w:t>4, 1.5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SIWZ, dotyczące tych podmiotów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4AE05D58" w14:textId="77777777" w:rsidR="0069674D" w:rsidRPr="005C74D1" w:rsidRDefault="00D356FA" w:rsidP="001858F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14:paraId="1C69E17F" w14:textId="77777777" w:rsidR="0069674D" w:rsidRPr="005C74D1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FC8786" w14:textId="77777777"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06E7F6FA" w14:textId="77777777"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230F9705" w14:textId="77777777" w:rsid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D2CBE50" w14:textId="77777777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8DF0FC" w14:textId="77777777" w:rsidR="00A0795B" w:rsidRPr="005C74D1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62B8EF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1E5D63F2" w14:textId="77777777"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nazwisko i imię, podpis osoby/ osób/                                                                                      </w:t>
      </w:r>
    </w:p>
    <w:p w14:paraId="7FCFFA73" w14:textId="77777777"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upoważnionej/</w:t>
      </w:r>
      <w:proofErr w:type="spellStart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14:paraId="68C80F2D" w14:textId="77777777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B817BB9" w14:textId="21F2B554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B3956EC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14:paraId="31C860F8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14:paraId="6F3CDDA3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14:paraId="0D0FA45D" w14:textId="77777777" w:rsidR="001A3086" w:rsidRPr="005C74D1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5C74D1" w:rsidSect="000E53BA"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D038" w14:textId="77777777" w:rsidR="00A13A5F" w:rsidRDefault="00A13A5F" w:rsidP="00AA4D01">
      <w:pPr>
        <w:spacing w:after="0" w:line="240" w:lineRule="auto"/>
      </w:pPr>
      <w:r>
        <w:separator/>
      </w:r>
    </w:p>
  </w:endnote>
  <w:endnote w:type="continuationSeparator" w:id="0">
    <w:p w14:paraId="7B6D9397" w14:textId="77777777" w:rsidR="00A13A5F" w:rsidRDefault="00A13A5F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6B5C" w14:textId="77777777" w:rsidR="00A13A5F" w:rsidRDefault="00A13A5F" w:rsidP="00AA4D01">
      <w:pPr>
        <w:spacing w:after="0" w:line="240" w:lineRule="auto"/>
      </w:pPr>
      <w:r>
        <w:separator/>
      </w:r>
    </w:p>
  </w:footnote>
  <w:footnote w:type="continuationSeparator" w:id="0">
    <w:p w14:paraId="4912B268" w14:textId="77777777" w:rsidR="00A13A5F" w:rsidRDefault="00A13A5F" w:rsidP="00AA4D01">
      <w:pPr>
        <w:spacing w:after="0" w:line="240" w:lineRule="auto"/>
      </w:pPr>
      <w:r>
        <w:continuationSeparator/>
      </w:r>
    </w:p>
  </w:footnote>
  <w:footnote w:id="1">
    <w:p w14:paraId="3B1939AE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C69277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2">
    <w:p w14:paraId="49EDB94B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 xml:space="preserve">W przypadku,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FEA58D3" w14:textId="44BCBE5B" w:rsidR="00D72FD6" w:rsidRDefault="00D72FD6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p w14:paraId="17DF8CDE" w14:textId="762BD206" w:rsidR="002B4FFB" w:rsidRDefault="002B4FFB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A2524EC" w14:textId="4E062536" w:rsidR="002B4FFB" w:rsidRDefault="002B4FFB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CCE5A4A" w14:textId="77777777" w:rsidR="002B4FFB" w:rsidRPr="00D72FD6" w:rsidRDefault="002B4FFB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B830BE0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28A257D6"/>
    <w:lvl w:ilvl="0" w:tplc="03D2E4F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 w16cid:durableId="136578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5294295">
    <w:abstractNumId w:val="0"/>
  </w:num>
  <w:num w:numId="3" w16cid:durableId="473060242">
    <w:abstractNumId w:val="4"/>
  </w:num>
  <w:num w:numId="4" w16cid:durableId="13526055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4604749">
    <w:abstractNumId w:val="7"/>
  </w:num>
  <w:num w:numId="6" w16cid:durableId="901985729">
    <w:abstractNumId w:val="9"/>
  </w:num>
  <w:num w:numId="7" w16cid:durableId="1863975850">
    <w:abstractNumId w:val="6"/>
  </w:num>
  <w:num w:numId="8" w16cid:durableId="407701811">
    <w:abstractNumId w:val="11"/>
  </w:num>
  <w:num w:numId="9" w16cid:durableId="1838572540">
    <w:abstractNumId w:val="4"/>
  </w:num>
  <w:num w:numId="10" w16cid:durableId="213539702">
    <w:abstractNumId w:val="8"/>
  </w:num>
  <w:num w:numId="11" w16cid:durableId="1671639420">
    <w:abstractNumId w:val="10"/>
  </w:num>
  <w:num w:numId="12" w16cid:durableId="408119911">
    <w:abstractNumId w:val="2"/>
  </w:num>
  <w:num w:numId="13" w16cid:durableId="244536923">
    <w:abstractNumId w:val="1"/>
  </w:num>
  <w:num w:numId="14" w16cid:durableId="189494408">
    <w:abstractNumId w:val="12"/>
  </w:num>
  <w:num w:numId="15" w16cid:durableId="947198280">
    <w:abstractNumId w:val="3"/>
  </w:num>
  <w:num w:numId="16" w16cid:durableId="1972782244">
    <w:abstractNumId w:val="5"/>
  </w:num>
  <w:num w:numId="17" w16cid:durableId="169360295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0F733C"/>
    <w:rsid w:val="001021B9"/>
    <w:rsid w:val="0010301F"/>
    <w:rsid w:val="00105D05"/>
    <w:rsid w:val="00111384"/>
    <w:rsid w:val="00113213"/>
    <w:rsid w:val="00136687"/>
    <w:rsid w:val="00142ADB"/>
    <w:rsid w:val="00144348"/>
    <w:rsid w:val="00147107"/>
    <w:rsid w:val="0015489D"/>
    <w:rsid w:val="0015592C"/>
    <w:rsid w:val="00161CB7"/>
    <w:rsid w:val="001658D4"/>
    <w:rsid w:val="0018269D"/>
    <w:rsid w:val="00193D98"/>
    <w:rsid w:val="001948E1"/>
    <w:rsid w:val="00195DE0"/>
    <w:rsid w:val="001967EF"/>
    <w:rsid w:val="00197049"/>
    <w:rsid w:val="001972E1"/>
    <w:rsid w:val="001A06D6"/>
    <w:rsid w:val="001A3086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2681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B4FFB"/>
    <w:rsid w:val="002C5260"/>
    <w:rsid w:val="002D6409"/>
    <w:rsid w:val="002E632A"/>
    <w:rsid w:val="002E7070"/>
    <w:rsid w:val="002F1D60"/>
    <w:rsid w:val="002F383C"/>
    <w:rsid w:val="002F41CD"/>
    <w:rsid w:val="00307A80"/>
    <w:rsid w:val="003119DA"/>
    <w:rsid w:val="00317479"/>
    <w:rsid w:val="003176FF"/>
    <w:rsid w:val="003228EB"/>
    <w:rsid w:val="00322BF1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4E7B"/>
    <w:rsid w:val="00376F44"/>
    <w:rsid w:val="003812D3"/>
    <w:rsid w:val="003960BD"/>
    <w:rsid w:val="003963DC"/>
    <w:rsid w:val="003A2009"/>
    <w:rsid w:val="003A5FC7"/>
    <w:rsid w:val="003A640E"/>
    <w:rsid w:val="003A7E44"/>
    <w:rsid w:val="003C0E9E"/>
    <w:rsid w:val="003C1622"/>
    <w:rsid w:val="003C6D6A"/>
    <w:rsid w:val="003D004F"/>
    <w:rsid w:val="003D3FE0"/>
    <w:rsid w:val="003E7050"/>
    <w:rsid w:val="003F068C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11C58"/>
    <w:rsid w:val="00520B18"/>
    <w:rsid w:val="0052287D"/>
    <w:rsid w:val="0054264E"/>
    <w:rsid w:val="00550A59"/>
    <w:rsid w:val="005561E6"/>
    <w:rsid w:val="0056020E"/>
    <w:rsid w:val="00565DC0"/>
    <w:rsid w:val="00566B12"/>
    <w:rsid w:val="00567EB7"/>
    <w:rsid w:val="00571142"/>
    <w:rsid w:val="005713D8"/>
    <w:rsid w:val="00586D25"/>
    <w:rsid w:val="005947BA"/>
    <w:rsid w:val="005A6BCF"/>
    <w:rsid w:val="005B4AD3"/>
    <w:rsid w:val="005C6298"/>
    <w:rsid w:val="005C74D1"/>
    <w:rsid w:val="005D5DFF"/>
    <w:rsid w:val="005E3F71"/>
    <w:rsid w:val="005E68AE"/>
    <w:rsid w:val="005F0100"/>
    <w:rsid w:val="005F0B2F"/>
    <w:rsid w:val="005F2979"/>
    <w:rsid w:val="005F59B2"/>
    <w:rsid w:val="005F626B"/>
    <w:rsid w:val="00613637"/>
    <w:rsid w:val="00614D96"/>
    <w:rsid w:val="00624CF6"/>
    <w:rsid w:val="00630417"/>
    <w:rsid w:val="00634E06"/>
    <w:rsid w:val="00643CDB"/>
    <w:rsid w:val="00646235"/>
    <w:rsid w:val="00651E44"/>
    <w:rsid w:val="00652703"/>
    <w:rsid w:val="00652C80"/>
    <w:rsid w:val="00654B6E"/>
    <w:rsid w:val="00655B20"/>
    <w:rsid w:val="0065617B"/>
    <w:rsid w:val="00660AB2"/>
    <w:rsid w:val="00660FD4"/>
    <w:rsid w:val="00673309"/>
    <w:rsid w:val="0067339B"/>
    <w:rsid w:val="00675BB0"/>
    <w:rsid w:val="006762FC"/>
    <w:rsid w:val="00683EF1"/>
    <w:rsid w:val="00690434"/>
    <w:rsid w:val="00693D74"/>
    <w:rsid w:val="006962B3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B2BF9"/>
    <w:rsid w:val="007B522C"/>
    <w:rsid w:val="007B67EB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230A"/>
    <w:rsid w:val="0088598D"/>
    <w:rsid w:val="0088782C"/>
    <w:rsid w:val="00895DA9"/>
    <w:rsid w:val="008961E9"/>
    <w:rsid w:val="008A0CCA"/>
    <w:rsid w:val="008A4E8F"/>
    <w:rsid w:val="008B41B3"/>
    <w:rsid w:val="008B64D5"/>
    <w:rsid w:val="008B7B14"/>
    <w:rsid w:val="008C3EBF"/>
    <w:rsid w:val="008C5078"/>
    <w:rsid w:val="008C694C"/>
    <w:rsid w:val="008E0A91"/>
    <w:rsid w:val="008E1788"/>
    <w:rsid w:val="008E28AC"/>
    <w:rsid w:val="008E7E95"/>
    <w:rsid w:val="008F3564"/>
    <w:rsid w:val="008F5999"/>
    <w:rsid w:val="009009F3"/>
    <w:rsid w:val="009043C0"/>
    <w:rsid w:val="0090778C"/>
    <w:rsid w:val="00915FAB"/>
    <w:rsid w:val="00926460"/>
    <w:rsid w:val="00931F34"/>
    <w:rsid w:val="0093235B"/>
    <w:rsid w:val="00934DCE"/>
    <w:rsid w:val="00935D65"/>
    <w:rsid w:val="0093786E"/>
    <w:rsid w:val="00945941"/>
    <w:rsid w:val="009525B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052B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0795B"/>
    <w:rsid w:val="00A13A5F"/>
    <w:rsid w:val="00A26FA1"/>
    <w:rsid w:val="00A33BFD"/>
    <w:rsid w:val="00A3478B"/>
    <w:rsid w:val="00A36A16"/>
    <w:rsid w:val="00A41001"/>
    <w:rsid w:val="00A46B67"/>
    <w:rsid w:val="00A50780"/>
    <w:rsid w:val="00A52C26"/>
    <w:rsid w:val="00A60822"/>
    <w:rsid w:val="00A61493"/>
    <w:rsid w:val="00A63092"/>
    <w:rsid w:val="00A646F1"/>
    <w:rsid w:val="00A75B39"/>
    <w:rsid w:val="00A85057"/>
    <w:rsid w:val="00A85E69"/>
    <w:rsid w:val="00AA4D01"/>
    <w:rsid w:val="00AA583A"/>
    <w:rsid w:val="00AB4C47"/>
    <w:rsid w:val="00AB5CF3"/>
    <w:rsid w:val="00AC0FF3"/>
    <w:rsid w:val="00AC501E"/>
    <w:rsid w:val="00AC565F"/>
    <w:rsid w:val="00AD026B"/>
    <w:rsid w:val="00AD0AD5"/>
    <w:rsid w:val="00AD2BEA"/>
    <w:rsid w:val="00AE0636"/>
    <w:rsid w:val="00AE5371"/>
    <w:rsid w:val="00B03828"/>
    <w:rsid w:val="00B06198"/>
    <w:rsid w:val="00B12C9C"/>
    <w:rsid w:val="00B308E2"/>
    <w:rsid w:val="00B31990"/>
    <w:rsid w:val="00B3248F"/>
    <w:rsid w:val="00B32575"/>
    <w:rsid w:val="00B32B28"/>
    <w:rsid w:val="00B37D7F"/>
    <w:rsid w:val="00B42307"/>
    <w:rsid w:val="00B449F9"/>
    <w:rsid w:val="00B45E39"/>
    <w:rsid w:val="00B47C87"/>
    <w:rsid w:val="00B5056D"/>
    <w:rsid w:val="00B5057C"/>
    <w:rsid w:val="00B5314D"/>
    <w:rsid w:val="00B538D8"/>
    <w:rsid w:val="00B67B83"/>
    <w:rsid w:val="00B70C5B"/>
    <w:rsid w:val="00B72A0A"/>
    <w:rsid w:val="00B73ED0"/>
    <w:rsid w:val="00B7433A"/>
    <w:rsid w:val="00B9069D"/>
    <w:rsid w:val="00BA3490"/>
    <w:rsid w:val="00BB7691"/>
    <w:rsid w:val="00BC102D"/>
    <w:rsid w:val="00BC2FEA"/>
    <w:rsid w:val="00BD0838"/>
    <w:rsid w:val="00BD0C24"/>
    <w:rsid w:val="00BD2317"/>
    <w:rsid w:val="00BD3767"/>
    <w:rsid w:val="00BD376D"/>
    <w:rsid w:val="00BD4149"/>
    <w:rsid w:val="00BD6757"/>
    <w:rsid w:val="00BE0C1B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2D89"/>
    <w:rsid w:val="00C74B80"/>
    <w:rsid w:val="00C76514"/>
    <w:rsid w:val="00C7738E"/>
    <w:rsid w:val="00C80C81"/>
    <w:rsid w:val="00C840BE"/>
    <w:rsid w:val="00C84F93"/>
    <w:rsid w:val="00C85A2C"/>
    <w:rsid w:val="00C9340F"/>
    <w:rsid w:val="00C93995"/>
    <w:rsid w:val="00C93F83"/>
    <w:rsid w:val="00CB5245"/>
    <w:rsid w:val="00CB7EFA"/>
    <w:rsid w:val="00CC3F2D"/>
    <w:rsid w:val="00CC550D"/>
    <w:rsid w:val="00CD3F25"/>
    <w:rsid w:val="00CD7F60"/>
    <w:rsid w:val="00CE6CAE"/>
    <w:rsid w:val="00CF64C6"/>
    <w:rsid w:val="00D03A15"/>
    <w:rsid w:val="00D07C0A"/>
    <w:rsid w:val="00D10FDC"/>
    <w:rsid w:val="00D33C3F"/>
    <w:rsid w:val="00D34FFB"/>
    <w:rsid w:val="00D356FA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5911"/>
    <w:rsid w:val="00DA71B6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41E3"/>
    <w:rsid w:val="00E7588A"/>
    <w:rsid w:val="00E92AA5"/>
    <w:rsid w:val="00E92BCA"/>
    <w:rsid w:val="00EA1E10"/>
    <w:rsid w:val="00EB34D1"/>
    <w:rsid w:val="00EC1C42"/>
    <w:rsid w:val="00EC532B"/>
    <w:rsid w:val="00ED03D6"/>
    <w:rsid w:val="00ED1B12"/>
    <w:rsid w:val="00ED41FB"/>
    <w:rsid w:val="00ED482D"/>
    <w:rsid w:val="00ED774D"/>
    <w:rsid w:val="00EE3383"/>
    <w:rsid w:val="00EE3670"/>
    <w:rsid w:val="00EF37E0"/>
    <w:rsid w:val="00EF6E42"/>
    <w:rsid w:val="00F135C2"/>
    <w:rsid w:val="00F16455"/>
    <w:rsid w:val="00F16CCE"/>
    <w:rsid w:val="00F24EA9"/>
    <w:rsid w:val="00F31EB8"/>
    <w:rsid w:val="00F3652C"/>
    <w:rsid w:val="00F40588"/>
    <w:rsid w:val="00F41C4E"/>
    <w:rsid w:val="00F446CC"/>
    <w:rsid w:val="00F466E7"/>
    <w:rsid w:val="00F545EA"/>
    <w:rsid w:val="00F562C1"/>
    <w:rsid w:val="00F57844"/>
    <w:rsid w:val="00F613A0"/>
    <w:rsid w:val="00F62856"/>
    <w:rsid w:val="00F70CCD"/>
    <w:rsid w:val="00F71520"/>
    <w:rsid w:val="00F7285F"/>
    <w:rsid w:val="00F77554"/>
    <w:rsid w:val="00F80229"/>
    <w:rsid w:val="00F80E88"/>
    <w:rsid w:val="00F81279"/>
    <w:rsid w:val="00F84CE1"/>
    <w:rsid w:val="00F86A0D"/>
    <w:rsid w:val="00F97383"/>
    <w:rsid w:val="00FA24F7"/>
    <w:rsid w:val="00FA3142"/>
    <w:rsid w:val="00FB3D89"/>
    <w:rsid w:val="00FB44D2"/>
    <w:rsid w:val="00FC39FF"/>
    <w:rsid w:val="00FC6BE9"/>
    <w:rsid w:val="00FE14D8"/>
    <w:rsid w:val="00FE1990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2A81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B5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D4EE-8DA8-416A-AD00-3FA45BD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estwa</dc:creator>
  <cp:lastModifiedBy>spzozrypin</cp:lastModifiedBy>
  <cp:revision>3</cp:revision>
  <cp:lastPrinted>2020-02-17T16:01:00Z</cp:lastPrinted>
  <dcterms:created xsi:type="dcterms:W3CDTF">2022-04-27T12:09:00Z</dcterms:created>
  <dcterms:modified xsi:type="dcterms:W3CDTF">2022-04-27T12:13:00Z</dcterms:modified>
</cp:coreProperties>
</file>